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B728BF">
      <w:pPr>
        <w:tabs>
          <w:tab w:val="left" w:pos="720"/>
        </w:tabs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0663E">
        <w:rPr>
          <w:rFonts w:ascii="Arial Black" w:hAnsi="Arial Black" w:cstheme="minorHAnsi"/>
          <w:sz w:val="24"/>
          <w:szCs w:val="24"/>
        </w:rPr>
        <w:t xml:space="preserve"> </w:t>
      </w:r>
      <w:r w:rsidR="005C2B4C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5C2B4C">
        <w:rPr>
          <w:rFonts w:ascii="Arial Black" w:hAnsi="Arial Black" w:cstheme="minorHAnsi"/>
          <w:sz w:val="24"/>
          <w:szCs w:val="24"/>
        </w:rPr>
        <w:t>07-12</w:t>
      </w:r>
      <w:r w:rsidR="00264B48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</w:t>
      </w:r>
      <w:r w:rsidR="00264B48">
        <w:rPr>
          <w:rFonts w:ascii="Arial Black" w:hAnsi="Arial Black" w:cstheme="minorHAnsi"/>
          <w:sz w:val="24"/>
          <w:szCs w:val="24"/>
        </w:rPr>
        <w:t>20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65437" w:rsidRPr="00910BCD" w:rsidRDefault="00DC6041" w:rsidP="00910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Pr="00E9315C" w:rsidRDefault="00B728BF" w:rsidP="00B728B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800475" cy="2371725"/>
            <wp:effectExtent l="19050" t="0" r="9525" b="0"/>
            <wp:docPr id="4" name="Imagem 3" descr="criancas-assistindo-televisao-no-quarto_29937-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Pr="00B728BF" w:rsidRDefault="00B728BF" w:rsidP="00B728BF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</w:t>
      </w:r>
      <w:r w:rsidR="00DC6041" w:rsidRPr="00B728BF">
        <w:rPr>
          <w:rFonts w:cstheme="minorHAnsi"/>
          <w:sz w:val="28"/>
          <w:szCs w:val="28"/>
        </w:rPr>
        <w:t xml:space="preserve">    </w:t>
      </w:r>
      <w:r w:rsidR="00BC3E78" w:rsidRPr="00B728BF">
        <w:rPr>
          <w:rFonts w:ascii="Arial Black" w:hAnsi="Arial Black" w:cstheme="minorHAnsi"/>
          <w:sz w:val="28"/>
          <w:szCs w:val="28"/>
        </w:rPr>
        <w:t>VIDEOS</w:t>
      </w:r>
      <w:proofErr w:type="gramStart"/>
      <w:r w:rsidR="00DC6041" w:rsidRPr="00B728BF">
        <w:rPr>
          <w:rFonts w:ascii="Arial Black" w:hAnsi="Arial Black" w:cstheme="minorHAnsi"/>
          <w:sz w:val="28"/>
          <w:szCs w:val="28"/>
        </w:rPr>
        <w:t xml:space="preserve">  </w:t>
      </w:r>
    </w:p>
    <w:p w:rsidR="00D45DD6" w:rsidRPr="00E9315C" w:rsidRDefault="00D45DD6" w:rsidP="00E9315C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910BCD" w:rsidRDefault="005C2B4C" w:rsidP="00015BE0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História: Macaco medroso 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>
        <w:rPr>
          <w:rFonts w:ascii="Comic Sans MS" w:hAnsi="Comic Sans MS" w:cstheme="minorHAnsi"/>
          <w:sz w:val="28"/>
          <w:szCs w:val="28"/>
        </w:rPr>
        <w:t>Sônia Junqueira)</w:t>
      </w:r>
    </w:p>
    <w:p w:rsidR="00264B48" w:rsidRPr="00E9315C" w:rsidRDefault="00E9315C" w:rsidP="00264B48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Videoaula com as Professoras</w:t>
      </w:r>
      <w:proofErr w:type="gramStart"/>
      <w:r w:rsidRPr="00F8462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>(link  no blog)</w:t>
      </w:r>
    </w:p>
    <w:p w:rsidR="00B9058F" w:rsidRDefault="00D45DD6" w:rsidP="00E9315C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51485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E9315C" w:rsidRDefault="00E9315C" w:rsidP="00E9315C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E9315C">
        <w:rPr>
          <w:rFonts w:ascii="Comic Sans MS" w:hAnsi="Comic Sans MS" w:cstheme="minorHAnsi"/>
          <w:sz w:val="28"/>
          <w:szCs w:val="28"/>
        </w:rPr>
        <w:t xml:space="preserve">EXPLORAR EM ATIVIDADES </w:t>
      </w:r>
      <w:proofErr w:type="gramStart"/>
      <w:r w:rsidRPr="00E9315C"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E9315C" w:rsidRPr="00E9315C" w:rsidRDefault="00E9315C" w:rsidP="00E9315C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</w:t>
      </w:r>
      <w:r w:rsidR="005C2B4C">
        <w:rPr>
          <w:rFonts w:ascii="Comic Sans MS" w:hAnsi="Comic Sans MS" w:cstheme="minorHAnsi"/>
          <w:sz w:val="28"/>
          <w:szCs w:val="28"/>
        </w:rPr>
        <w:t xml:space="preserve">             </w:t>
      </w:r>
      <w:r w:rsidR="00506E19">
        <w:rPr>
          <w:rFonts w:ascii="Comic Sans MS" w:hAnsi="Comic Sans MS" w:cstheme="minorHAnsi"/>
          <w:sz w:val="28"/>
          <w:szCs w:val="28"/>
        </w:rPr>
        <w:t xml:space="preserve">       </w:t>
      </w:r>
      <w:r w:rsidR="005C2B4C">
        <w:rPr>
          <w:rFonts w:ascii="Comic Sans MS" w:hAnsi="Comic Sans MS" w:cstheme="minorHAnsi"/>
          <w:sz w:val="28"/>
          <w:szCs w:val="28"/>
        </w:rPr>
        <w:t xml:space="preserve"> Página 73</w:t>
      </w:r>
    </w:p>
    <w:p w:rsidR="00E9315C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E9315C" w:rsidRPr="00910BCD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524F" w:rsidRPr="00604089" w:rsidRDefault="00D45DD6" w:rsidP="00604089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448050" cy="18288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86">
        <w:rPr>
          <w:rFonts w:cstheme="minorHAnsi"/>
          <w:sz w:val="28"/>
          <w:szCs w:val="28"/>
        </w:rPr>
        <w:t xml:space="preserve"> </w:t>
      </w:r>
    </w:p>
    <w:p w:rsidR="004225AD" w:rsidRPr="00904FE0" w:rsidRDefault="004225AD" w:rsidP="00904FE0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865437" w:rsidRDefault="00E9315C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B9058F" w:rsidRDefault="005C2B4C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áginas 67,69 e 71</w:t>
      </w:r>
    </w:p>
    <w:p w:rsidR="00015BE0" w:rsidRDefault="00015BE0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Pr="0030663E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BC3E78" w:rsidRPr="00BC3E78" w:rsidRDefault="00BC3E78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30663E">
        <w:rPr>
          <w:rFonts w:cstheme="minorHAnsi"/>
          <w:b/>
          <w:sz w:val="28"/>
          <w:szCs w:val="28"/>
        </w:rPr>
        <w:t xml:space="preserve">                     </w:t>
      </w:r>
      <w:r>
        <w:rPr>
          <w:rFonts w:cstheme="minorHAnsi"/>
          <w:b/>
          <w:sz w:val="28"/>
          <w:szCs w:val="28"/>
        </w:rPr>
        <w:t xml:space="preserve">       </w:t>
      </w:r>
      <w:r w:rsidR="004225AD"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743325" cy="2981325"/>
            <wp:effectExtent l="19050" t="0" r="9525" b="0"/>
            <wp:docPr id="7" name="Imagem 6" descr="l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h.jpg"/>
                    <pic:cNvPicPr/>
                  </pic:nvPicPr>
                  <pic:blipFill>
                    <a:blip r:embed="rId12" cstate="print"/>
                    <a:srcRect l="11466" r="16730" b="144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30663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Pr="00BC3E78" w:rsidRDefault="00BC3E78" w:rsidP="00BC3E7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 </w:t>
      </w:r>
      <w:r w:rsidR="009927A8">
        <w:rPr>
          <w:rFonts w:ascii="Comic Sans MS" w:hAnsi="Comic Sans MS" w:cstheme="minorHAnsi"/>
          <w:sz w:val="28"/>
          <w:szCs w:val="28"/>
        </w:rPr>
        <w:t>B</w:t>
      </w:r>
      <w:r w:rsidR="004225AD">
        <w:rPr>
          <w:rFonts w:ascii="Comic Sans MS" w:hAnsi="Comic Sans MS" w:cstheme="minorHAnsi"/>
          <w:sz w:val="28"/>
          <w:szCs w:val="28"/>
        </w:rPr>
        <w:t>olo</w:t>
      </w:r>
      <w:r w:rsidR="0030663E">
        <w:rPr>
          <w:rFonts w:ascii="Comic Sans MS" w:hAnsi="Comic Sans MS" w:cstheme="minorHAnsi"/>
          <w:sz w:val="28"/>
          <w:szCs w:val="28"/>
        </w:rPr>
        <w:t xml:space="preserve"> </w:t>
      </w:r>
      <w:r w:rsidR="005C2B4C">
        <w:rPr>
          <w:rFonts w:ascii="Comic Sans MS" w:hAnsi="Comic Sans MS" w:cstheme="minorHAnsi"/>
          <w:sz w:val="28"/>
          <w:szCs w:val="28"/>
        </w:rPr>
        <w:t>de chocolate</w:t>
      </w:r>
    </w:p>
    <w:p w:rsidR="00865437" w:rsidRPr="00F84626" w:rsidRDefault="005C2B4C" w:rsidP="005C2B4C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Bebida </w:t>
      </w:r>
      <w:r w:rsidR="00904FE0">
        <w:rPr>
          <w:rFonts w:ascii="Comic Sans MS" w:hAnsi="Comic Sans MS" w:cstheme="minorHAnsi"/>
          <w:sz w:val="28"/>
          <w:szCs w:val="28"/>
        </w:rPr>
        <w:t xml:space="preserve">de sua preferência </w:t>
      </w:r>
    </w:p>
    <w:p w:rsidR="00CB4592" w:rsidRPr="0030663E" w:rsidRDefault="00611A65" w:rsidP="00910BCD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F</w:t>
      </w:r>
      <w:r w:rsidR="00C32683" w:rsidRPr="00F84626">
        <w:rPr>
          <w:rFonts w:ascii="Comic Sans MS" w:hAnsi="Comic Sans MS" w:cstheme="minorHAnsi"/>
          <w:sz w:val="28"/>
          <w:szCs w:val="28"/>
        </w:rPr>
        <w:t>ruta</w:t>
      </w:r>
      <w:r w:rsidR="00224C72" w:rsidRPr="00F84626">
        <w:rPr>
          <w:rFonts w:ascii="Comic Sans MS" w:hAnsi="Comic Sans MS" w:cstheme="minorHAnsi"/>
          <w:sz w:val="28"/>
          <w:szCs w:val="28"/>
        </w:rPr>
        <w:t xml:space="preserve">              </w:t>
      </w:r>
    </w:p>
    <w:p w:rsidR="00CB4592" w:rsidRDefault="00CB4592" w:rsidP="008014C8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B4592" w:rsidRDefault="00904FE0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lastRenderedPageBreak/>
        <w:t xml:space="preserve">                                         </w:t>
      </w:r>
    </w:p>
    <w:p w:rsidR="004225AD" w:rsidRDefault="004225AD" w:rsidP="004225AD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3962400" cy="2524125"/>
            <wp:effectExtent l="19050" t="0" r="0" b="0"/>
            <wp:docPr id="8" name="Imagem 7" descr="santa-claus-e-desenhos-animados-polares-da-rena-fundo-do-natal-com-papai-noel-feliz-ano-novo-ho-vecto-11317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claus-e-desenhos-animados-polares-da-rena-fundo-do-natal-com-papai-noel-feliz-ano-novo-ho-vecto-113173417.jpg"/>
                    <pic:cNvPicPr/>
                  </pic:nvPicPr>
                  <pic:blipFill>
                    <a:blip r:embed="rId13" cstate="print"/>
                    <a:srcRect t="7500" b="968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AD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4225AD" w:rsidRPr="004225AD" w:rsidRDefault="004225AD" w:rsidP="004225AD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FELIZ SEGUNDA- FEIRA</w:t>
      </w:r>
    </w:p>
    <w:p w:rsidR="004225AD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4225AD" w:rsidRPr="0030663E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B4592" w:rsidRDefault="003C5B05" w:rsidP="00CB4592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611A65">
        <w:rPr>
          <w:rFonts w:ascii="Arial Black" w:hAnsi="Arial Black" w:cstheme="minorHAnsi"/>
          <w:sz w:val="24"/>
          <w:szCs w:val="24"/>
        </w:rPr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</w:t>
      </w:r>
      <w:r w:rsidR="00BC3E78">
        <w:rPr>
          <w:rFonts w:ascii="Arial Black" w:hAnsi="Arial Black" w:cstheme="minorHAnsi"/>
          <w:sz w:val="24"/>
          <w:szCs w:val="24"/>
        </w:rPr>
        <w:t xml:space="preserve"> </w:t>
      </w:r>
      <w:proofErr w:type="gramStart"/>
      <w:r w:rsidR="00BC3E78">
        <w:rPr>
          <w:rFonts w:ascii="Arial Black" w:hAnsi="Arial Black" w:cstheme="minorHAnsi"/>
          <w:sz w:val="24"/>
          <w:szCs w:val="24"/>
        </w:rPr>
        <w:t xml:space="preserve">EXTRA </w:t>
      </w:r>
      <w:r w:rsidR="00542F89" w:rsidRPr="00F84626">
        <w:rPr>
          <w:rFonts w:ascii="Comic Sans MS" w:hAnsi="Comic Sans MS" w:cstheme="minorHAnsi"/>
          <w:sz w:val="28"/>
          <w:szCs w:val="28"/>
        </w:rPr>
        <w:t>: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 xml:space="preserve"> Aula de Música com o Ti</w:t>
      </w:r>
      <w:r w:rsidR="00542F89" w:rsidRPr="00F84626">
        <w:rPr>
          <w:rFonts w:ascii="Comic Sans MS" w:hAnsi="Comic Sans MS" w:cstheme="minorHAnsi"/>
          <w:sz w:val="28"/>
          <w:szCs w:val="28"/>
        </w:rPr>
        <w:t xml:space="preserve">o Léo ( link no blog </w:t>
      </w:r>
    </w:p>
    <w:p w:rsidR="00542F89" w:rsidRPr="00F84626" w:rsidRDefault="00CB4592" w:rsidP="00CB4592">
      <w:pPr>
        <w:tabs>
          <w:tab w:val="left" w:pos="2985"/>
        </w:tabs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542F89" w:rsidRPr="00BC3E78" w:rsidRDefault="00224C72" w:rsidP="00BC3E78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t xml:space="preserve">                                                   </w:t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62" w:rsidRDefault="00037E62" w:rsidP="008E0B1D">
      <w:pPr>
        <w:spacing w:after="0" w:line="240" w:lineRule="auto"/>
      </w:pPr>
      <w:r>
        <w:separator/>
      </w:r>
    </w:p>
  </w:endnote>
  <w:endnote w:type="continuationSeparator" w:id="0">
    <w:p w:rsidR="00037E62" w:rsidRDefault="00037E62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62" w:rsidRDefault="00037E62" w:rsidP="008E0B1D">
      <w:pPr>
        <w:spacing w:after="0" w:line="240" w:lineRule="auto"/>
      </w:pPr>
      <w:r>
        <w:separator/>
      </w:r>
    </w:p>
  </w:footnote>
  <w:footnote w:type="continuationSeparator" w:id="0">
    <w:p w:rsidR="00037E62" w:rsidRDefault="00037E62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D727F"/>
    <w:multiLevelType w:val="hybridMultilevel"/>
    <w:tmpl w:val="8D0A4626"/>
    <w:lvl w:ilvl="0" w:tplc="819A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24390"/>
    <w:multiLevelType w:val="hybridMultilevel"/>
    <w:tmpl w:val="A970B462"/>
    <w:lvl w:ilvl="0" w:tplc="5A341A76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5BE0"/>
    <w:rsid w:val="00017ED8"/>
    <w:rsid w:val="00031FE8"/>
    <w:rsid w:val="0003524F"/>
    <w:rsid w:val="00037E62"/>
    <w:rsid w:val="000700BA"/>
    <w:rsid w:val="00085301"/>
    <w:rsid w:val="00087015"/>
    <w:rsid w:val="000B4A36"/>
    <w:rsid w:val="000C3608"/>
    <w:rsid w:val="000D146E"/>
    <w:rsid w:val="000D7A11"/>
    <w:rsid w:val="000E36CD"/>
    <w:rsid w:val="001119FC"/>
    <w:rsid w:val="00127934"/>
    <w:rsid w:val="00172990"/>
    <w:rsid w:val="00177AD4"/>
    <w:rsid w:val="00194472"/>
    <w:rsid w:val="0019527C"/>
    <w:rsid w:val="001A219D"/>
    <w:rsid w:val="001A628A"/>
    <w:rsid w:val="001B44FB"/>
    <w:rsid w:val="001B4B49"/>
    <w:rsid w:val="001B4EF6"/>
    <w:rsid w:val="001C6A24"/>
    <w:rsid w:val="001D052F"/>
    <w:rsid w:val="001D7EC0"/>
    <w:rsid w:val="001F549B"/>
    <w:rsid w:val="00224C72"/>
    <w:rsid w:val="00233FEE"/>
    <w:rsid w:val="00236594"/>
    <w:rsid w:val="00264B48"/>
    <w:rsid w:val="002771D5"/>
    <w:rsid w:val="00294503"/>
    <w:rsid w:val="002B11A6"/>
    <w:rsid w:val="002B4DC0"/>
    <w:rsid w:val="002C3DA1"/>
    <w:rsid w:val="002C4BA9"/>
    <w:rsid w:val="002C6F1B"/>
    <w:rsid w:val="002D20B8"/>
    <w:rsid w:val="002D767E"/>
    <w:rsid w:val="002E5522"/>
    <w:rsid w:val="002F02FC"/>
    <w:rsid w:val="0030663E"/>
    <w:rsid w:val="00315922"/>
    <w:rsid w:val="00326914"/>
    <w:rsid w:val="00362EA9"/>
    <w:rsid w:val="00377B4A"/>
    <w:rsid w:val="00382173"/>
    <w:rsid w:val="003902DD"/>
    <w:rsid w:val="00394009"/>
    <w:rsid w:val="003B0C33"/>
    <w:rsid w:val="003B4024"/>
    <w:rsid w:val="003B6D23"/>
    <w:rsid w:val="003C5B05"/>
    <w:rsid w:val="003D577E"/>
    <w:rsid w:val="003F6180"/>
    <w:rsid w:val="004218B4"/>
    <w:rsid w:val="004225AD"/>
    <w:rsid w:val="0042491E"/>
    <w:rsid w:val="004258C6"/>
    <w:rsid w:val="00427265"/>
    <w:rsid w:val="0044755D"/>
    <w:rsid w:val="004561F9"/>
    <w:rsid w:val="00466B12"/>
    <w:rsid w:val="00467B01"/>
    <w:rsid w:val="00481764"/>
    <w:rsid w:val="00487E2E"/>
    <w:rsid w:val="004A7830"/>
    <w:rsid w:val="004B017D"/>
    <w:rsid w:val="004B04D3"/>
    <w:rsid w:val="004D3628"/>
    <w:rsid w:val="004E5D54"/>
    <w:rsid w:val="004F258A"/>
    <w:rsid w:val="00501E58"/>
    <w:rsid w:val="005026B5"/>
    <w:rsid w:val="00506E19"/>
    <w:rsid w:val="00540888"/>
    <w:rsid w:val="00542D70"/>
    <w:rsid w:val="00542F89"/>
    <w:rsid w:val="005643E0"/>
    <w:rsid w:val="0058236F"/>
    <w:rsid w:val="005B1637"/>
    <w:rsid w:val="005B74D6"/>
    <w:rsid w:val="005C0003"/>
    <w:rsid w:val="005C2B4C"/>
    <w:rsid w:val="005D28EC"/>
    <w:rsid w:val="005D45CD"/>
    <w:rsid w:val="005D55FE"/>
    <w:rsid w:val="005F170B"/>
    <w:rsid w:val="005F45C2"/>
    <w:rsid w:val="00604089"/>
    <w:rsid w:val="006106F0"/>
    <w:rsid w:val="006119A6"/>
    <w:rsid w:val="00611A65"/>
    <w:rsid w:val="00641984"/>
    <w:rsid w:val="006446CC"/>
    <w:rsid w:val="00644E78"/>
    <w:rsid w:val="00645A86"/>
    <w:rsid w:val="00652AF5"/>
    <w:rsid w:val="00667CFC"/>
    <w:rsid w:val="006A2701"/>
    <w:rsid w:val="006B70D8"/>
    <w:rsid w:val="006D71E8"/>
    <w:rsid w:val="006F3563"/>
    <w:rsid w:val="0073767B"/>
    <w:rsid w:val="00752D49"/>
    <w:rsid w:val="00755001"/>
    <w:rsid w:val="00757666"/>
    <w:rsid w:val="00763B8A"/>
    <w:rsid w:val="007667F7"/>
    <w:rsid w:val="007739D9"/>
    <w:rsid w:val="007748F9"/>
    <w:rsid w:val="007815CC"/>
    <w:rsid w:val="007817BF"/>
    <w:rsid w:val="0079115D"/>
    <w:rsid w:val="00795C49"/>
    <w:rsid w:val="007B74A9"/>
    <w:rsid w:val="007C5838"/>
    <w:rsid w:val="007E1176"/>
    <w:rsid w:val="007E2A4A"/>
    <w:rsid w:val="007E2BB0"/>
    <w:rsid w:val="008014C8"/>
    <w:rsid w:val="00822011"/>
    <w:rsid w:val="0084368A"/>
    <w:rsid w:val="00857E2F"/>
    <w:rsid w:val="00862196"/>
    <w:rsid w:val="008638DD"/>
    <w:rsid w:val="00865437"/>
    <w:rsid w:val="008B1D27"/>
    <w:rsid w:val="008C1AB8"/>
    <w:rsid w:val="008E0B1D"/>
    <w:rsid w:val="008F137B"/>
    <w:rsid w:val="00902871"/>
    <w:rsid w:val="00904FE0"/>
    <w:rsid w:val="00910BCD"/>
    <w:rsid w:val="00923603"/>
    <w:rsid w:val="00944489"/>
    <w:rsid w:val="009508ED"/>
    <w:rsid w:val="009510F4"/>
    <w:rsid w:val="009540B6"/>
    <w:rsid w:val="00966AAB"/>
    <w:rsid w:val="00971EA2"/>
    <w:rsid w:val="00972377"/>
    <w:rsid w:val="00982472"/>
    <w:rsid w:val="00985E71"/>
    <w:rsid w:val="009927A8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47CAA"/>
    <w:rsid w:val="00A56E1F"/>
    <w:rsid w:val="00A61D15"/>
    <w:rsid w:val="00A66C61"/>
    <w:rsid w:val="00A72429"/>
    <w:rsid w:val="00A730D3"/>
    <w:rsid w:val="00A76AEA"/>
    <w:rsid w:val="00A8544E"/>
    <w:rsid w:val="00A91DC1"/>
    <w:rsid w:val="00A966BB"/>
    <w:rsid w:val="00AF0178"/>
    <w:rsid w:val="00AF1138"/>
    <w:rsid w:val="00B0316B"/>
    <w:rsid w:val="00B07EE0"/>
    <w:rsid w:val="00B646B1"/>
    <w:rsid w:val="00B657EC"/>
    <w:rsid w:val="00B728BF"/>
    <w:rsid w:val="00B85E5B"/>
    <w:rsid w:val="00B9058F"/>
    <w:rsid w:val="00BB2ED0"/>
    <w:rsid w:val="00BB3B61"/>
    <w:rsid w:val="00BB60CC"/>
    <w:rsid w:val="00BC3E78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17305"/>
    <w:rsid w:val="00C32683"/>
    <w:rsid w:val="00C67ADB"/>
    <w:rsid w:val="00C72FCE"/>
    <w:rsid w:val="00C95537"/>
    <w:rsid w:val="00CB3C14"/>
    <w:rsid w:val="00CB4592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232C"/>
    <w:rsid w:val="00E9315C"/>
    <w:rsid w:val="00E959B2"/>
    <w:rsid w:val="00EA168E"/>
    <w:rsid w:val="00EA5D7F"/>
    <w:rsid w:val="00EA7C34"/>
    <w:rsid w:val="00EB3359"/>
    <w:rsid w:val="00EB37FB"/>
    <w:rsid w:val="00EC04F4"/>
    <w:rsid w:val="00EC54A7"/>
    <w:rsid w:val="00ED4B46"/>
    <w:rsid w:val="00F22F92"/>
    <w:rsid w:val="00F32757"/>
    <w:rsid w:val="00F35E7F"/>
    <w:rsid w:val="00F52971"/>
    <w:rsid w:val="00F61830"/>
    <w:rsid w:val="00F77C14"/>
    <w:rsid w:val="00F84626"/>
    <w:rsid w:val="00F87B53"/>
    <w:rsid w:val="00F907E3"/>
    <w:rsid w:val="00F9229C"/>
    <w:rsid w:val="00FA361E"/>
    <w:rsid w:val="00FC0C68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2896-B01B-43C1-BAF4-51BCF1E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3</cp:revision>
  <cp:lastPrinted>2020-09-28T01:23:00Z</cp:lastPrinted>
  <dcterms:created xsi:type="dcterms:W3CDTF">2020-11-26T22:22:00Z</dcterms:created>
  <dcterms:modified xsi:type="dcterms:W3CDTF">2020-11-26T22:48:00Z</dcterms:modified>
</cp:coreProperties>
</file>